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F1E5" w14:textId="77777777" w:rsidR="00FB063F" w:rsidRDefault="00FB063F" w:rsidP="00FB063F">
      <w:pPr>
        <w:jc w:val="center"/>
      </w:pPr>
      <w:r>
        <w:rPr>
          <w:noProof/>
        </w:rPr>
        <w:drawing>
          <wp:inline distT="0" distB="0" distL="0" distR="0" wp14:anchorId="038C085E" wp14:editId="2E29BC44">
            <wp:extent cx="8549219" cy="5332021"/>
            <wp:effectExtent l="19050" t="0" r="4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591" cy="533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8A7FF" w14:textId="77777777" w:rsidR="008063B9" w:rsidRDefault="002F64E2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2284670" wp14:editId="2E22DFF9">
            <wp:extent cx="2632506" cy="236022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F73086" wp14:editId="480D28B8">
            <wp:extent cx="2632506" cy="2360221"/>
            <wp:effectExtent l="19050" t="0" r="0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002D8" wp14:editId="1BD9F6CE">
            <wp:extent cx="2632506" cy="2360221"/>
            <wp:effectExtent l="19050" t="0" r="0" b="0"/>
            <wp:docPr id="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1B841" w14:textId="77777777" w:rsidR="008063B9" w:rsidRDefault="002F64E2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13DE0A9D" wp14:editId="4849F157">
            <wp:extent cx="2632506" cy="2360221"/>
            <wp:effectExtent l="19050" t="0" r="0" b="0"/>
            <wp:docPr id="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C7B4F" wp14:editId="74D36455">
            <wp:extent cx="2632506" cy="2360221"/>
            <wp:effectExtent l="19050" t="0" r="0" b="0"/>
            <wp:docPr id="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CFA87" wp14:editId="28E3EB61">
            <wp:extent cx="2632506" cy="2360221"/>
            <wp:effectExtent l="19050" t="0" r="0" b="0"/>
            <wp:docPr id="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66E8E" w14:textId="77777777" w:rsidR="008063B9" w:rsidRDefault="002F64E2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AC9B617" wp14:editId="375B5FA1">
            <wp:extent cx="2632506" cy="2360221"/>
            <wp:effectExtent l="19050" t="0" r="0" b="0"/>
            <wp:docPr id="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708412" wp14:editId="4287858C">
            <wp:extent cx="2632506" cy="2360221"/>
            <wp:effectExtent l="19050" t="0" r="0" b="0"/>
            <wp:docPr id="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63B9" w:rsidSect="00404C2F">
      <w:headerReference w:type="default" r:id="rId17"/>
      <w:footerReference w:type="default" r:id="rId18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A4AC" w14:textId="77777777" w:rsidR="00B444BC" w:rsidRDefault="00B444BC" w:rsidP="00333962">
      <w:pPr>
        <w:spacing w:after="0" w:line="240" w:lineRule="auto"/>
      </w:pPr>
      <w:r>
        <w:separator/>
      </w:r>
    </w:p>
  </w:endnote>
  <w:endnote w:type="continuationSeparator" w:id="0">
    <w:p w14:paraId="7FDB77B9" w14:textId="77777777" w:rsidR="00B444BC" w:rsidRDefault="00B444BC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AA6E" w14:textId="77777777" w:rsidR="00333962" w:rsidRDefault="00C93735" w:rsidP="003F71F4">
    <w:pPr>
      <w:pStyle w:val="Foot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76DC978" wp14:editId="29D6E766">
          <wp:simplePos x="0" y="0"/>
          <wp:positionH relativeFrom="column">
            <wp:posOffset>8281035</wp:posOffset>
          </wp:positionH>
          <wp:positionV relativeFrom="paragraph">
            <wp:posOffset>-10160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807E" w14:textId="77777777" w:rsidR="00B444BC" w:rsidRDefault="00B444BC" w:rsidP="00333962">
      <w:pPr>
        <w:spacing w:after="0" w:line="240" w:lineRule="auto"/>
      </w:pPr>
      <w:r>
        <w:separator/>
      </w:r>
    </w:p>
  </w:footnote>
  <w:footnote w:type="continuationSeparator" w:id="0">
    <w:p w14:paraId="1395315B" w14:textId="77777777" w:rsidR="00B444BC" w:rsidRDefault="00B444BC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3F79" w14:textId="52C9F921" w:rsidR="00333962" w:rsidRPr="002F4AC0" w:rsidRDefault="002F64E2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1D1266" wp14:editId="31A2EF7A">
              <wp:simplePos x="0" y="0"/>
              <wp:positionH relativeFrom="column">
                <wp:posOffset>41910</wp:posOffset>
              </wp:positionH>
              <wp:positionV relativeFrom="paragraph">
                <wp:posOffset>323850</wp:posOffset>
              </wp:positionV>
              <wp:extent cx="8759190" cy="0"/>
              <wp:effectExtent l="22860" t="19050" r="19050" b="19050"/>
              <wp:wrapNone/>
              <wp:docPr id="210039239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591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375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25.5pt;width:689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" strokecolor="#f79646 [3209]" strokeweight="3pt">
              <v:shadow color="#243f60 [1604]" opacity=".5" offset="1pt"/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57B956" wp14:editId="62C324BE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533900" cy="437515"/>
              <wp:effectExtent l="0" t="3810" r="4445" b="0"/>
              <wp:wrapNone/>
              <wp:docPr id="8242615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7EFA0" w14:textId="77777777" w:rsidR="002F4AC0" w:rsidRPr="00CA7B70" w:rsidRDefault="002F4AC0" w:rsidP="002F4AC0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Project 1</w:t>
                          </w:r>
                        </w:p>
                        <w:p w14:paraId="7830901C" w14:textId="77777777" w:rsidR="002F4AC0" w:rsidRPr="001C17F9" w:rsidRDefault="002F4AC0" w:rsidP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7B9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85pt;margin-top:-2.7pt;width:357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" filled="f" stroked="f">
              <v:textbox>
                <w:txbxContent>
                  <w:p w14:paraId="3477EFA0" w14:textId="77777777" w:rsidR="002F4AC0" w:rsidRPr="00CA7B70" w:rsidRDefault="002F4AC0" w:rsidP="002F4AC0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Project 1</w:t>
                    </w:r>
                  </w:p>
                  <w:p w14:paraId="7830901C" w14:textId="77777777" w:rsidR="002F4AC0" w:rsidRPr="001C17F9" w:rsidRDefault="002F4AC0" w:rsidP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 w:rsidR="00B66A76">
      <w:rPr>
        <w:sz w:val="56"/>
        <w:szCs w:val="56"/>
      </w:rPr>
      <w:t xml:space="preserve">                                                  </w:t>
    </w:r>
    <w:r w:rsidR="002F4AC0" w:rsidRPr="00750139">
      <w:rPr>
        <w:rStyle w:val="PlaceholderText"/>
        <w:b/>
        <w:color w:val="000000" w:themeColor="text1"/>
        <w:sz w:val="28"/>
      </w:rPr>
      <w:t>8/18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3"/>
    <o:shapelayout v:ext="edit"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31809"/>
    <w:rsid w:val="00033180"/>
    <w:rsid w:val="00033571"/>
    <w:rsid w:val="0004785D"/>
    <w:rsid w:val="0005276F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6BA"/>
    <w:rsid w:val="000E1D5F"/>
    <w:rsid w:val="000E6782"/>
    <w:rsid w:val="000E685C"/>
    <w:rsid w:val="001010AD"/>
    <w:rsid w:val="00104F2B"/>
    <w:rsid w:val="00121D47"/>
    <w:rsid w:val="00122E72"/>
    <w:rsid w:val="0012307D"/>
    <w:rsid w:val="001257A4"/>
    <w:rsid w:val="0012732D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12014"/>
    <w:rsid w:val="00222541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A3027"/>
    <w:rsid w:val="002A7242"/>
    <w:rsid w:val="002B4ECC"/>
    <w:rsid w:val="002B64E2"/>
    <w:rsid w:val="002D1513"/>
    <w:rsid w:val="002E0258"/>
    <w:rsid w:val="002E06B7"/>
    <w:rsid w:val="002E608A"/>
    <w:rsid w:val="002F4AC0"/>
    <w:rsid w:val="002F64E2"/>
    <w:rsid w:val="003064D7"/>
    <w:rsid w:val="00310531"/>
    <w:rsid w:val="00324EA9"/>
    <w:rsid w:val="00333962"/>
    <w:rsid w:val="0037229E"/>
    <w:rsid w:val="00394141"/>
    <w:rsid w:val="0039485F"/>
    <w:rsid w:val="00394DCD"/>
    <w:rsid w:val="003A7E3C"/>
    <w:rsid w:val="003C381D"/>
    <w:rsid w:val="003C7342"/>
    <w:rsid w:val="003D7F43"/>
    <w:rsid w:val="003F71F4"/>
    <w:rsid w:val="00402561"/>
    <w:rsid w:val="004036D7"/>
    <w:rsid w:val="00404C2F"/>
    <w:rsid w:val="00410AD9"/>
    <w:rsid w:val="00422642"/>
    <w:rsid w:val="00430DA1"/>
    <w:rsid w:val="004344EB"/>
    <w:rsid w:val="004461C3"/>
    <w:rsid w:val="004516AF"/>
    <w:rsid w:val="0045543D"/>
    <w:rsid w:val="00455769"/>
    <w:rsid w:val="00473C22"/>
    <w:rsid w:val="004776AB"/>
    <w:rsid w:val="00477EB8"/>
    <w:rsid w:val="004A30C5"/>
    <w:rsid w:val="004A741A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D1E"/>
    <w:rsid w:val="005B5DE8"/>
    <w:rsid w:val="005C3675"/>
    <w:rsid w:val="005D564B"/>
    <w:rsid w:val="005F51D7"/>
    <w:rsid w:val="00624BD7"/>
    <w:rsid w:val="00624CEF"/>
    <w:rsid w:val="006276D1"/>
    <w:rsid w:val="0063206B"/>
    <w:rsid w:val="00632EEB"/>
    <w:rsid w:val="0063673A"/>
    <w:rsid w:val="0068672C"/>
    <w:rsid w:val="006A0190"/>
    <w:rsid w:val="006A5E4D"/>
    <w:rsid w:val="006B1B30"/>
    <w:rsid w:val="006C6A3E"/>
    <w:rsid w:val="006E3F68"/>
    <w:rsid w:val="006E5947"/>
    <w:rsid w:val="00705E4C"/>
    <w:rsid w:val="007478C7"/>
    <w:rsid w:val="00750139"/>
    <w:rsid w:val="0075026F"/>
    <w:rsid w:val="0076542E"/>
    <w:rsid w:val="007701ED"/>
    <w:rsid w:val="007752AB"/>
    <w:rsid w:val="00785D6B"/>
    <w:rsid w:val="007929BF"/>
    <w:rsid w:val="007944DF"/>
    <w:rsid w:val="007A79AF"/>
    <w:rsid w:val="007B11B1"/>
    <w:rsid w:val="007B296D"/>
    <w:rsid w:val="007B7562"/>
    <w:rsid w:val="007D0B68"/>
    <w:rsid w:val="007D0FDD"/>
    <w:rsid w:val="007D3336"/>
    <w:rsid w:val="007D4EAC"/>
    <w:rsid w:val="007D76BE"/>
    <w:rsid w:val="007F0F68"/>
    <w:rsid w:val="008063B9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4E9A"/>
    <w:rsid w:val="00927F6E"/>
    <w:rsid w:val="00931BCE"/>
    <w:rsid w:val="00941943"/>
    <w:rsid w:val="009438FC"/>
    <w:rsid w:val="009465E8"/>
    <w:rsid w:val="00952843"/>
    <w:rsid w:val="00957AF8"/>
    <w:rsid w:val="009747B3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74C00"/>
    <w:rsid w:val="00A83459"/>
    <w:rsid w:val="00A87941"/>
    <w:rsid w:val="00AA28D3"/>
    <w:rsid w:val="00AB1C32"/>
    <w:rsid w:val="00AB35C3"/>
    <w:rsid w:val="00AE0C85"/>
    <w:rsid w:val="00AF2C76"/>
    <w:rsid w:val="00B115C4"/>
    <w:rsid w:val="00B164F3"/>
    <w:rsid w:val="00B3475F"/>
    <w:rsid w:val="00B444BC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394D"/>
    <w:rsid w:val="00C2768D"/>
    <w:rsid w:val="00C51F0F"/>
    <w:rsid w:val="00C53092"/>
    <w:rsid w:val="00C53443"/>
    <w:rsid w:val="00C60506"/>
    <w:rsid w:val="00C60D6A"/>
    <w:rsid w:val="00C64B7D"/>
    <w:rsid w:val="00C877DC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26E"/>
    <w:rsid w:val="00CE19E6"/>
    <w:rsid w:val="00CE1CF1"/>
    <w:rsid w:val="00CE5E33"/>
    <w:rsid w:val="00CF0B49"/>
    <w:rsid w:val="00CF1327"/>
    <w:rsid w:val="00CF79C7"/>
    <w:rsid w:val="00D12502"/>
    <w:rsid w:val="00D25D97"/>
    <w:rsid w:val="00D46B58"/>
    <w:rsid w:val="00D656CB"/>
    <w:rsid w:val="00DB5D2B"/>
    <w:rsid w:val="00DB6317"/>
    <w:rsid w:val="00DB70C2"/>
    <w:rsid w:val="00DC7369"/>
    <w:rsid w:val="00DD0083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635A"/>
    <w:rsid w:val="00F277E5"/>
    <w:rsid w:val="00F30913"/>
    <w:rsid w:val="00F52C80"/>
    <w:rsid w:val="00F60995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7C45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3"/>
    <o:shapelayout v:ext="edit">
      <o:idmap v:ext="edit" data="1"/>
    </o:shapelayout>
  </w:shapeDefaults>
  <w:decimalSymbol w:val="."/>
  <w:listSeparator w:val=","/>
  <w14:docId w14:val="5E42B191"/>
  <w15:docId w15:val="{551D638B-6A98-462F-94ED-4C26F2E1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69805-BFB4-4477-A5FB-8FED6AF1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andscape Template</vt:lpstr>
    </vt:vector>
  </TitlesOfParts>
  <Company>Oxford Instruments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 Image and Maps</dc:title>
  <dc:creator>Operator</dc:creator>
  <cp:keywords>EDS</cp:keywords>
  <cp:lastModifiedBy>Operator</cp:lastModifiedBy>
  <cp:revision>2</cp:revision>
  <dcterms:created xsi:type="dcterms:W3CDTF">2024-02-26T02:25:00Z</dcterms:created>
  <dcterms:modified xsi:type="dcterms:W3CDTF">2024-02-26T02:25:00Z</dcterms:modified>
  <cp:category>Image, Maps</cp:category>
</cp:coreProperties>
</file>